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2B" w:rsidRDefault="003542F5" w:rsidP="00F00B6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Година </w:t>
      </w:r>
      <w:r w:rsidR="00C643CF">
        <w:rPr>
          <w:rFonts w:ascii="Times New Roman" w:hAnsi="Times New Roman" w:cs="Times New Roman"/>
          <w:sz w:val="24"/>
          <w:szCs w:val="24"/>
          <w:lang w:val="uk-UA"/>
        </w:rPr>
        <w:t>спілкування</w:t>
      </w:r>
    </w:p>
    <w:p w:rsidR="00F00B6F" w:rsidRDefault="003542F5" w:rsidP="00F00B6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Вклонімось</w:t>
      </w:r>
      <w:r w:rsidR="00F00B6F">
        <w:rPr>
          <w:rFonts w:ascii="Times New Roman" w:hAnsi="Times New Roman" w:cs="Times New Roman"/>
          <w:sz w:val="24"/>
          <w:szCs w:val="24"/>
          <w:lang w:val="uk-UA"/>
        </w:rPr>
        <w:t xml:space="preserve"> хлібу – він святий»</w:t>
      </w:r>
    </w:p>
    <w:p w:rsidR="00F00B6F" w:rsidRDefault="00F00B6F" w:rsidP="00F00B6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ладнання: рушник, різні страви з борош</w:t>
      </w:r>
      <w:r w:rsidR="003542F5">
        <w:rPr>
          <w:rFonts w:ascii="Times New Roman" w:hAnsi="Times New Roman" w:cs="Times New Roman"/>
          <w:sz w:val="24"/>
          <w:szCs w:val="24"/>
          <w:lang w:val="uk-UA"/>
        </w:rPr>
        <w:t xml:space="preserve">на: вареники, коржики, бублики, </w:t>
      </w:r>
      <w:r>
        <w:rPr>
          <w:rFonts w:ascii="Times New Roman" w:hAnsi="Times New Roman" w:cs="Times New Roman"/>
          <w:sz w:val="24"/>
          <w:szCs w:val="24"/>
          <w:lang w:val="uk-UA"/>
        </w:rPr>
        <w:t>рогалики,печиво, пряники, млинці і т.д.</w:t>
      </w:r>
    </w:p>
    <w:p w:rsidR="00C643CF" w:rsidRDefault="00F00B6F" w:rsidP="00C643C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643CF">
        <w:rPr>
          <w:rFonts w:ascii="Times New Roman" w:hAnsi="Times New Roman" w:cs="Times New Roman"/>
          <w:sz w:val="24"/>
          <w:szCs w:val="24"/>
          <w:lang w:val="uk-UA"/>
        </w:rPr>
        <w:t>Клас святково прибраний, тарілки з петриківським розписом; миски для страв з українським орнаментом;</w:t>
      </w:r>
      <w:r w:rsidR="003542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43CF">
        <w:rPr>
          <w:rFonts w:ascii="Times New Roman" w:hAnsi="Times New Roman" w:cs="Times New Roman"/>
          <w:sz w:val="24"/>
          <w:szCs w:val="24"/>
          <w:lang w:val="uk-UA"/>
        </w:rPr>
        <w:t>на дошці ілюстрації, малюнки відповідно до теми.</w:t>
      </w:r>
    </w:p>
    <w:p w:rsidR="00C643CF" w:rsidRDefault="00C643CF" w:rsidP="00C643C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повідання Т.Коломієць «Хліб». </w:t>
      </w:r>
    </w:p>
    <w:p w:rsidR="00C643CF" w:rsidRDefault="00C643CF" w:rsidP="00C643C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рш П.Воронька « Бублик і паляниця». </w:t>
      </w:r>
    </w:p>
    <w:p w:rsidR="00C643CF" w:rsidRDefault="00C643CF" w:rsidP="00C643C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рш « Літаючий рогалик»</w:t>
      </w:r>
    </w:p>
    <w:p w:rsidR="00C643CF" w:rsidRDefault="00C643CF" w:rsidP="00C643C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43CF" w:rsidRDefault="003542F5" w:rsidP="00C643C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: «Вклонімось</w:t>
      </w:r>
      <w:r w:rsidR="00C643CF">
        <w:rPr>
          <w:rFonts w:ascii="Times New Roman" w:hAnsi="Times New Roman" w:cs="Times New Roman"/>
          <w:sz w:val="24"/>
          <w:szCs w:val="24"/>
          <w:lang w:val="uk-UA"/>
        </w:rPr>
        <w:t xml:space="preserve"> хлібу – він святий»</w:t>
      </w:r>
    </w:p>
    <w:p w:rsidR="00C643CF" w:rsidRDefault="00C643CF" w:rsidP="00C643C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43CF" w:rsidRDefault="00C643CF" w:rsidP="00C643C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а:</w:t>
      </w:r>
    </w:p>
    <w:p w:rsidR="00C643CF" w:rsidRDefault="00C643CF" w:rsidP="00C643C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вести до свідомості першокласників значимість хліба в житті людини, святість його;</w:t>
      </w:r>
    </w:p>
    <w:p w:rsidR="00C643CF" w:rsidRDefault="00C643CF" w:rsidP="00C643C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ховувати бережливе ставлення до хліба;</w:t>
      </w:r>
    </w:p>
    <w:p w:rsidR="00C643CF" w:rsidRDefault="00C643CF" w:rsidP="00C643C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вагу до праці хлібороба. </w:t>
      </w:r>
    </w:p>
    <w:p w:rsidR="00C643CF" w:rsidRDefault="00C643CF" w:rsidP="00C643C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43CF" w:rsidRDefault="00C643CF" w:rsidP="00C643C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міст </w:t>
      </w:r>
    </w:p>
    <w:p w:rsidR="00C643CF" w:rsidRDefault="00C643CF" w:rsidP="00C643C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.Організаційний момент.</w:t>
      </w:r>
    </w:p>
    <w:p w:rsidR="004453C1" w:rsidRDefault="00C643CF" w:rsidP="00C643C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.</w:t>
      </w:r>
      <w:r w:rsidR="004453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лово вчителя.</w:t>
      </w:r>
      <w:r w:rsidR="004453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453C1" w:rsidRDefault="004453C1" w:rsidP="00C643C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Із сивої давнини люди вважали, що все на світі від хліба: і радість, і життя, і зростання, і усмішка матері, і перший крок дитини, і доля щаслива всієї родини.</w:t>
      </w:r>
    </w:p>
    <w:p w:rsidR="004453C1" w:rsidRDefault="004453C1" w:rsidP="00C643C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едарма люди склали прислів’я: </w:t>
      </w:r>
    </w:p>
    <w:p w:rsidR="00C643CF" w:rsidRDefault="004453C1" w:rsidP="004453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ліб – всьому голова</w:t>
      </w:r>
    </w:p>
    <w:p w:rsidR="004453C1" w:rsidRDefault="004453C1" w:rsidP="004453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ила від хліба, хліб - від землі</w:t>
      </w:r>
    </w:p>
    <w:p w:rsidR="004453C1" w:rsidRDefault="004453C1" w:rsidP="004453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що є хліб да вода, не страшна і біда</w:t>
      </w:r>
    </w:p>
    <w:p w:rsidR="004453C1" w:rsidRDefault="004453C1" w:rsidP="004453C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Як ви розумієте ці прислів’я?</w:t>
      </w:r>
    </w:p>
    <w:p w:rsidR="004453C1" w:rsidRDefault="004453C1" w:rsidP="004453C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У народних прислів’ях підкреслюються шанобливе ставлення до хліба. А зараз послухайте оповідання Т. Коломієць «Хліб».</w:t>
      </w:r>
    </w:p>
    <w:p w:rsidR="004453C1" w:rsidRDefault="004453C1" w:rsidP="004453C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итання до оповідання:</w:t>
      </w:r>
    </w:p>
    <w:p w:rsidR="004453C1" w:rsidRDefault="00244BE3" w:rsidP="004453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ими ознаками наділяє автор рядки, що виростили хліб?</w:t>
      </w:r>
    </w:p>
    <w:p w:rsidR="00244BE3" w:rsidRDefault="00244BE3" w:rsidP="004453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 ми повинні ставитися до хліба?</w:t>
      </w:r>
    </w:p>
    <w:p w:rsidR="00244BE3" w:rsidRDefault="00244BE3" w:rsidP="004453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ому називають і руки, і проміння, і хліб – золотими? (за колір, за цінність…)</w:t>
      </w:r>
    </w:p>
    <w:p w:rsidR="00315A6B" w:rsidRDefault="00315A6B" w:rsidP="00315A6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BE3" w:rsidRDefault="003542F5" w:rsidP="00244BE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ень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4BE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44BE3">
        <w:rPr>
          <w:rFonts w:ascii="Times New Roman" w:hAnsi="Times New Roman" w:cs="Times New Roman"/>
          <w:sz w:val="24"/>
          <w:szCs w:val="24"/>
          <w:lang w:val="uk-UA"/>
        </w:rPr>
        <w:tab/>
        <w:t>Певне, чули ви, малята,</w:t>
      </w:r>
    </w:p>
    <w:p w:rsidR="00244BE3" w:rsidRDefault="00244BE3" w:rsidP="00244BE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же не раз такі слова:</w:t>
      </w:r>
    </w:p>
    <w:p w:rsidR="00244BE3" w:rsidRDefault="00244BE3" w:rsidP="00244BE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«Хліб потрібно шанувати!</w:t>
      </w:r>
    </w:p>
    <w:p w:rsidR="00244BE3" w:rsidRDefault="00244BE3" w:rsidP="00244BE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Хліб – усьому голова!»</w:t>
      </w:r>
    </w:p>
    <w:p w:rsidR="00315A6B" w:rsidRDefault="00315A6B" w:rsidP="00244BE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BE3" w:rsidRDefault="003542F5" w:rsidP="00244BE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ень</w:t>
      </w:r>
      <w:r w:rsidR="00244BE3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4BE3">
        <w:rPr>
          <w:rFonts w:ascii="Times New Roman" w:hAnsi="Times New Roman" w:cs="Times New Roman"/>
          <w:sz w:val="24"/>
          <w:szCs w:val="24"/>
          <w:lang w:val="uk-UA"/>
        </w:rPr>
        <w:tab/>
        <w:t>У пшеничній зернині –</w:t>
      </w:r>
    </w:p>
    <w:p w:rsidR="00244BE3" w:rsidRDefault="00244BE3" w:rsidP="00244BE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Безліч казок,</w:t>
      </w:r>
    </w:p>
    <w:p w:rsidR="00244BE3" w:rsidRDefault="00244BE3" w:rsidP="00244BE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У пшеничній зернині –</w:t>
      </w:r>
    </w:p>
    <w:p w:rsidR="00244BE3" w:rsidRDefault="00244BE3" w:rsidP="00244BE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Золотий колосок.</w:t>
      </w:r>
    </w:p>
    <w:p w:rsidR="00244BE3" w:rsidRDefault="00244BE3" w:rsidP="00244BE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 золотім колоску</w:t>
      </w:r>
    </w:p>
    <w:p w:rsidR="008516EA" w:rsidRDefault="008516EA" w:rsidP="00244BE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Повна жменя зерна.</w:t>
      </w:r>
    </w:p>
    <w:p w:rsidR="008516EA" w:rsidRDefault="008516EA" w:rsidP="00244BE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 золотім колоску</w:t>
      </w:r>
    </w:p>
    <w:p w:rsidR="008516EA" w:rsidRDefault="008516EA" w:rsidP="00244BE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Наша сила земна.</w:t>
      </w:r>
    </w:p>
    <w:p w:rsidR="00315A6B" w:rsidRDefault="00315A6B" w:rsidP="00244BE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16EA" w:rsidRDefault="003542F5" w:rsidP="00244BE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ень</w:t>
      </w:r>
      <w:r w:rsidR="008516EA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516EA">
        <w:rPr>
          <w:rFonts w:ascii="Times New Roman" w:hAnsi="Times New Roman" w:cs="Times New Roman"/>
          <w:sz w:val="24"/>
          <w:szCs w:val="24"/>
          <w:lang w:val="uk-UA"/>
        </w:rPr>
        <w:tab/>
        <w:t>Жито – жито. Нелегка дорога</w:t>
      </w:r>
    </w:p>
    <w:p w:rsidR="008516EA" w:rsidRDefault="008516EA" w:rsidP="00244BE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ід зернин малих – малих</w:t>
      </w:r>
    </w:p>
    <w:p w:rsidR="008516EA" w:rsidRDefault="008516EA" w:rsidP="00244BE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о буханця хліба золотого</w:t>
      </w:r>
    </w:p>
    <w:p w:rsidR="008516EA" w:rsidRDefault="008516EA" w:rsidP="00244BE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о окрайчика в руках твоїх.</w:t>
      </w:r>
    </w:p>
    <w:p w:rsidR="00B105B5" w:rsidRDefault="00B105B5" w:rsidP="00244BE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16EA" w:rsidRDefault="008516EA" w:rsidP="00244BE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Не легко дається хліб, хліб наш насушний: У «Біблії» це лише універсальний продукт харчування, а ще й – дивовижний дарунок небес.</w:t>
      </w:r>
    </w:p>
    <w:p w:rsidR="008516EA" w:rsidRPr="00C643CF" w:rsidRDefault="008516EA" w:rsidP="00244BE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Для наших предків вирощування хліба було духовною працею, яку супроводжували красиві обряди.</w:t>
      </w:r>
    </w:p>
    <w:p w:rsidR="00C643CF" w:rsidRDefault="008516EA" w:rsidP="00EE190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ab/>
      </w:r>
      <w:r w:rsidRPr="00EE190E">
        <w:rPr>
          <w:rFonts w:ascii="Times New Roman" w:hAnsi="Times New Roman" w:cs="Times New Roman"/>
          <w:sz w:val="24"/>
          <w:szCs w:val="24"/>
          <w:lang w:val="uk-UA"/>
        </w:rPr>
        <w:t>Їли хліб побожно. Перехрестившись до образов, батько різав хліб і сам роздавав кожному члену своєї родини.</w:t>
      </w:r>
    </w:p>
    <w:p w:rsidR="00EE190E" w:rsidRDefault="00EE190E" w:rsidP="00EE190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Раніше на кожний день пекли житній хліб, а у свята і неділю – з пшеничного борошна пекли пампушки, пиріжки з сиром, маком, картоплею. Пекли млинці та коржики.</w:t>
      </w:r>
    </w:p>
    <w:p w:rsidR="00EE190E" w:rsidRDefault="00EE190E" w:rsidP="00EE190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Окрасою на весіллях був каравай. Вважалося, якщо каравай спечено удачно, то й життя буде хорошим. Люди, які були запрошені на весілля теж йшли з хлібом. А молодий-суджений, йдучи по свою наречену, мав брати дві хлібини. В останню путь людину теж проводжали з хлібом.</w:t>
      </w:r>
    </w:p>
    <w:p w:rsidR="00EE190E" w:rsidRDefault="00EE190E" w:rsidP="00EE190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Одне слово «хліб» викликає тепле почуття. Тож не дивно, що про нього і прислів’я складав народ, казки та легенди.</w:t>
      </w:r>
    </w:p>
    <w:p w:rsidR="00EE190E" w:rsidRDefault="00EE190E" w:rsidP="00EE19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чорній землі білий хліб родить</w:t>
      </w:r>
    </w:p>
    <w:p w:rsidR="00EE190E" w:rsidRDefault="00EE190E" w:rsidP="00EE19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то про хліб дбає</w:t>
      </w:r>
      <w:r w:rsidR="006E5580">
        <w:rPr>
          <w:rFonts w:ascii="Times New Roman" w:hAnsi="Times New Roman" w:cs="Times New Roman"/>
          <w:sz w:val="24"/>
          <w:szCs w:val="24"/>
          <w:lang w:val="uk-UA"/>
        </w:rPr>
        <w:t>, тому земля повертає</w:t>
      </w:r>
    </w:p>
    <w:p w:rsidR="006E5580" w:rsidRDefault="006E5580" w:rsidP="00EE19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а пшениця, така й паляниця</w:t>
      </w:r>
    </w:p>
    <w:p w:rsidR="006E5580" w:rsidRDefault="006E5580" w:rsidP="00EE19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ез солі, без хлібу – немає обіду</w:t>
      </w:r>
    </w:p>
    <w:p w:rsidR="006E5580" w:rsidRDefault="006E5580" w:rsidP="006E5580">
      <w:pPr>
        <w:pStyle w:val="a3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ого разу я підслухала розмову бублика і паляниці. Про що вони говорили? Я думаю, що вам буде цікаво дізнатися.</w:t>
      </w:r>
    </w:p>
    <w:p w:rsidR="00315A6B" w:rsidRDefault="00315A6B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15A6B" w:rsidRDefault="00315A6B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втор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«Бублик і паляниця»</w:t>
      </w:r>
    </w:p>
    <w:p w:rsidR="00315A6B" w:rsidRDefault="00315A6B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Бублик житній паляниці</w:t>
      </w:r>
    </w:p>
    <w:p w:rsidR="00315A6B" w:rsidRDefault="00315A6B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Говорить хвастливо.</w:t>
      </w:r>
    </w:p>
    <w:p w:rsidR="00B105B5" w:rsidRDefault="00B105B5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15A6B" w:rsidRDefault="00315A6B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ублик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и засмагла, чорнолиця</w:t>
      </w:r>
    </w:p>
    <w:p w:rsidR="00315A6B" w:rsidRDefault="00315A6B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Зовсім не вродлива.</w:t>
      </w:r>
    </w:p>
    <w:p w:rsidR="00315A6B" w:rsidRDefault="00315A6B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Я ж біленький, солоденький,</w:t>
      </w:r>
    </w:p>
    <w:p w:rsidR="00315A6B" w:rsidRDefault="00315A6B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игнутий красиво,</w:t>
      </w:r>
    </w:p>
    <w:p w:rsidR="00315A6B" w:rsidRDefault="00315A6B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У малечі викликаю</w:t>
      </w:r>
    </w:p>
    <w:p w:rsidR="00315A6B" w:rsidRDefault="00315A6B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Посмішку щасливу.</w:t>
      </w:r>
    </w:p>
    <w:p w:rsidR="00B105B5" w:rsidRDefault="00B105B5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15A6B" w:rsidRDefault="00315A6B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втор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 сказала хвастунові</w:t>
      </w:r>
    </w:p>
    <w:p w:rsidR="00315A6B" w:rsidRDefault="00315A6B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Паляниця свіжа:</w:t>
      </w:r>
    </w:p>
    <w:p w:rsidR="00B105B5" w:rsidRDefault="00B105B5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15A6B" w:rsidRDefault="00315A6B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ляниц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и для діток подарунок</w:t>
      </w:r>
    </w:p>
    <w:p w:rsidR="00D159EE" w:rsidRDefault="00D159EE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Я – буденна їжа.</w:t>
      </w:r>
    </w:p>
    <w:p w:rsidR="00D159EE" w:rsidRDefault="00D159EE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Я до кожної родини</w:t>
      </w:r>
    </w:p>
    <w:p w:rsidR="00D159EE" w:rsidRDefault="00D159EE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Йду щодня до хати.</w:t>
      </w:r>
    </w:p>
    <w:p w:rsidR="00D159EE" w:rsidRDefault="00D159EE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и, як гість,у дім приходиш.</w:t>
      </w:r>
    </w:p>
    <w:p w:rsidR="00D159EE" w:rsidRDefault="00D159EE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Я ж – як рідна мати. (П.Воронько)</w:t>
      </w:r>
    </w:p>
    <w:p w:rsidR="00B105B5" w:rsidRDefault="00B105B5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159EE" w:rsidRDefault="00D159EE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а не завжди люди ставляться до хліба шанобливо.</w:t>
      </w:r>
      <w:r w:rsidR="007362F8">
        <w:rPr>
          <w:rFonts w:ascii="Times New Roman" w:hAnsi="Times New Roman" w:cs="Times New Roman"/>
          <w:sz w:val="24"/>
          <w:szCs w:val="24"/>
          <w:lang w:val="uk-UA"/>
        </w:rPr>
        <w:t xml:space="preserve"> Особливо це стосується маленьких, таких як ви. Одну таку історію про рогалик розповість вам:</w:t>
      </w:r>
    </w:p>
    <w:p w:rsidR="00B105B5" w:rsidRDefault="00B105B5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362F8" w:rsidRDefault="00BF2D68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ен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и чули, щоб рогалик,</w:t>
      </w:r>
    </w:p>
    <w:p w:rsidR="00BF2D68" w:rsidRDefault="00BF2D68" w:rsidP="00BF2D68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галик – та літав?!</w:t>
      </w:r>
    </w:p>
    <w:p w:rsidR="00BF2D68" w:rsidRDefault="00BF2D68" w:rsidP="00BF2D68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таючий  рогалик</w:t>
      </w:r>
    </w:p>
    <w:p w:rsidR="00BF2D68" w:rsidRDefault="00BF2D68" w:rsidP="00BF2D68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Юрбу дітей зібрав.</w:t>
      </w:r>
    </w:p>
    <w:p w:rsidR="00BF2D68" w:rsidRDefault="00BF2D68" w:rsidP="0031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Літаючий рогалик – </w:t>
      </w:r>
    </w:p>
    <w:p w:rsidR="00BF2D68" w:rsidRDefault="00BF2D68" w:rsidP="00BF2D6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т, певно, щось не так.</w:t>
      </w:r>
    </w:p>
    <w:p w:rsidR="00BF2D68" w:rsidRDefault="00BF2D68" w:rsidP="00BF2D6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 може все простіше?</w:t>
      </w:r>
    </w:p>
    <w:p w:rsidR="00BF2D68" w:rsidRDefault="00BF2D68" w:rsidP="00BF2D6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певно, може буть</w:t>
      </w:r>
    </w:p>
    <w:p w:rsidR="00BF2D68" w:rsidRDefault="00BF2D68" w:rsidP="00BF2D6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таючі рогалики</w:t>
      </w:r>
    </w:p>
    <w:p w:rsidR="00BF2D68" w:rsidRDefault="00BF2D68" w:rsidP="00BF2D6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крамниці продають?</w:t>
      </w:r>
    </w:p>
    <w:p w:rsidR="003542F5" w:rsidRDefault="003542F5" w:rsidP="00BF2D6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BF2D68" w:rsidRDefault="00BF2D68" w:rsidP="00F83132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Тут продавець озвався</w:t>
      </w:r>
    </w:p>
    <w:p w:rsidR="00BF2D68" w:rsidRDefault="00BF2D68" w:rsidP="00F83132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 шум навколо стих:</w:t>
      </w:r>
    </w:p>
    <w:p w:rsidR="00BF2D68" w:rsidRDefault="00BF2D68" w:rsidP="00F83132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В крамницях не буває</w:t>
      </w:r>
    </w:p>
    <w:p w:rsidR="00BF2D68" w:rsidRDefault="00BF2D68" w:rsidP="00F83132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галиків таких!»</w:t>
      </w:r>
    </w:p>
    <w:p w:rsidR="00BF2D68" w:rsidRDefault="004E1019" w:rsidP="00BF2D6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 все ж літав рогалик.</w:t>
      </w:r>
    </w:p>
    <w:p w:rsidR="004E1019" w:rsidRDefault="004E1019" w:rsidP="00BF2D6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 бачила сама:</w:t>
      </w:r>
    </w:p>
    <w:p w:rsidR="004E1019" w:rsidRDefault="004E1019" w:rsidP="00BF2D6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тав – літав рогалик</w:t>
      </w:r>
    </w:p>
    <w:p w:rsidR="004E1019" w:rsidRDefault="004E1019" w:rsidP="00BF2D6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ж партами двома.</w:t>
      </w:r>
    </w:p>
    <w:p w:rsidR="004E1019" w:rsidRDefault="004E1019" w:rsidP="00BF2D6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оч, як у всіх рогаликів</w:t>
      </w:r>
    </w:p>
    <w:p w:rsidR="004E1019" w:rsidRDefault="004E1019" w:rsidP="00BF2D6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нього крил нема.</w:t>
      </w:r>
    </w:p>
    <w:p w:rsidR="004E1019" w:rsidRDefault="004E1019" w:rsidP="00F83132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тав… Але у цьому</w:t>
      </w:r>
    </w:p>
    <w:p w:rsidR="004E1019" w:rsidRDefault="004E1019" w:rsidP="00F83132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ма його вини,-</w:t>
      </w:r>
    </w:p>
    <w:p w:rsidR="004E1019" w:rsidRDefault="004E1019" w:rsidP="00F83132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 тих вина, хто досі</w:t>
      </w:r>
    </w:p>
    <w:p w:rsidR="004E1019" w:rsidRDefault="004E1019" w:rsidP="00F83132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 зна йому ціни!</w:t>
      </w:r>
    </w:p>
    <w:p w:rsidR="00B105B5" w:rsidRDefault="00B105B5" w:rsidP="00F83132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4E1019" w:rsidRDefault="004E1019" w:rsidP="004E101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</w:p>
    <w:p w:rsidR="004E1019" w:rsidRDefault="004E1019" w:rsidP="004E10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іти чому літав рогалик?</w:t>
      </w:r>
    </w:p>
    <w:p w:rsidR="004E1019" w:rsidRDefault="004E1019" w:rsidP="004E10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б ви сказали учням, які кидали рогалик?</w:t>
      </w:r>
    </w:p>
    <w:p w:rsidR="00B105B5" w:rsidRDefault="00B105B5" w:rsidP="004E10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</w:p>
    <w:p w:rsidR="00F83132" w:rsidRDefault="00F83132" w:rsidP="00F831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ен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Не кидайтесь хлібом, він святий! –</w:t>
      </w:r>
    </w:p>
    <w:p w:rsidR="00F83132" w:rsidRDefault="00F83132" w:rsidP="00F831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 суворості ласкавій,</w:t>
      </w:r>
    </w:p>
    <w:p w:rsidR="00F83132" w:rsidRDefault="00F83132" w:rsidP="00F831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Бувало каже дід старий</w:t>
      </w:r>
    </w:p>
    <w:p w:rsidR="00F83132" w:rsidRDefault="00F83132" w:rsidP="00F831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алечі кучерявій.</w:t>
      </w:r>
    </w:p>
    <w:p w:rsidR="00B105B5" w:rsidRDefault="00B105B5" w:rsidP="00F831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83132" w:rsidRDefault="00F83132" w:rsidP="00F831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ень:</w:t>
      </w:r>
      <w:r w:rsidR="0005002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50023">
        <w:rPr>
          <w:rFonts w:ascii="Times New Roman" w:hAnsi="Times New Roman" w:cs="Times New Roman"/>
          <w:sz w:val="24"/>
          <w:szCs w:val="24"/>
          <w:lang w:val="uk-UA"/>
        </w:rPr>
        <w:tab/>
        <w:t>Не грайся хлібом, тож бо г</w:t>
      </w:r>
      <w:r>
        <w:rPr>
          <w:rFonts w:ascii="Times New Roman" w:hAnsi="Times New Roman" w:cs="Times New Roman"/>
          <w:sz w:val="24"/>
          <w:szCs w:val="24"/>
          <w:lang w:val="uk-UA"/>
        </w:rPr>
        <w:t>ріх! –</w:t>
      </w:r>
    </w:p>
    <w:p w:rsidR="00F83132" w:rsidRDefault="00F83132" w:rsidP="00F831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ще до немовляти,</w:t>
      </w:r>
    </w:p>
    <w:p w:rsidR="00F83132" w:rsidRDefault="00F83132" w:rsidP="00F831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Щасливий стримуючи сміх</w:t>
      </w:r>
    </w:p>
    <w:p w:rsidR="00F83132" w:rsidRDefault="00F83132" w:rsidP="00F831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Бувало, каже мати. </w:t>
      </w:r>
    </w:p>
    <w:p w:rsidR="00B105B5" w:rsidRDefault="00B105B5" w:rsidP="00F831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83132" w:rsidRDefault="00F83132" w:rsidP="00F831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 хліб святий! Святий, мов мати.</w:t>
      </w:r>
    </w:p>
    <w:p w:rsidR="00F83132" w:rsidRDefault="00F83132" w:rsidP="00F831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бе несуть на рушникові</w:t>
      </w:r>
    </w:p>
    <w:p w:rsidR="00F83132" w:rsidRDefault="00F83132" w:rsidP="00F83132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лянські руки мозолисті.</w:t>
      </w:r>
    </w:p>
    <w:p w:rsidR="00F83132" w:rsidRDefault="00F83132" w:rsidP="00F83132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ого можна скуштувати.</w:t>
      </w:r>
    </w:p>
    <w:p w:rsidR="00F83132" w:rsidRDefault="00F83132" w:rsidP="00F83132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 можна кинути й додолу,</w:t>
      </w:r>
    </w:p>
    <w:p w:rsidR="00F83132" w:rsidRDefault="00F83132" w:rsidP="00F83132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тось може кинути додолу,</w:t>
      </w:r>
    </w:p>
    <w:p w:rsidR="00F83132" w:rsidRDefault="00F83132" w:rsidP="00F83132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 він мовчить, мовчить</w:t>
      </w:r>
    </w:p>
    <w:p w:rsidR="00F83132" w:rsidRDefault="00F83132" w:rsidP="00F83132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в тая мати.</w:t>
      </w:r>
    </w:p>
    <w:p w:rsidR="00050023" w:rsidRDefault="00050023" w:rsidP="00F831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іти ми не кожного дня розповідаємо про хліб вірші, співаємо пісні, вчимо прислів’я. тож давайте поважати працю інших, і шанувати хліб тихою любов</w:t>
      </w:r>
      <w:r w:rsidRPr="00050023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ю. це значить, що ви ніколи не викинете шматочок хліба, не залишите його на підвіконні, а побачивши таке, піднімете хліб із землі.</w:t>
      </w:r>
    </w:p>
    <w:p w:rsidR="00B105B5" w:rsidRDefault="00B105B5" w:rsidP="00F831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50023" w:rsidRDefault="00050023" w:rsidP="00F831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ен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Хліб, як сонце – каже мати.</w:t>
      </w:r>
    </w:p>
    <w:p w:rsidR="00050023" w:rsidRDefault="00050023" w:rsidP="00F831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Хліб, як сонце – каже тато.</w:t>
      </w:r>
    </w:p>
    <w:p w:rsidR="00050023" w:rsidRDefault="00050023" w:rsidP="00F831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 сестра й собі до слова:</w:t>
      </w:r>
    </w:p>
    <w:p w:rsidR="00050023" w:rsidRDefault="00050023" w:rsidP="00F831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Хліба й сонця в нас багато.</w:t>
      </w:r>
    </w:p>
    <w:p w:rsidR="00B105B5" w:rsidRDefault="00B105B5" w:rsidP="00F831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50023" w:rsidRDefault="00050023" w:rsidP="00F831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542F5">
        <w:rPr>
          <w:rFonts w:ascii="Times New Roman" w:hAnsi="Times New Roman" w:cs="Times New Roman"/>
          <w:sz w:val="24"/>
          <w:szCs w:val="24"/>
          <w:lang w:val="uk-UA"/>
        </w:rPr>
        <w:t>Х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очеться, щоб кожен із вас, діти, </w:t>
      </w:r>
      <w:r w:rsidR="00B105B5">
        <w:rPr>
          <w:rFonts w:ascii="Times New Roman" w:hAnsi="Times New Roman" w:cs="Times New Roman"/>
          <w:sz w:val="24"/>
          <w:szCs w:val="24"/>
          <w:lang w:val="uk-UA"/>
        </w:rPr>
        <w:t>запам’ятав</w:t>
      </w:r>
      <w:r>
        <w:rPr>
          <w:rFonts w:ascii="Times New Roman" w:hAnsi="Times New Roman" w:cs="Times New Roman"/>
          <w:sz w:val="24"/>
          <w:szCs w:val="24"/>
          <w:lang w:val="uk-UA"/>
        </w:rPr>
        <w:t>, що хлібу ціни немає, щоб ви всі цінували кожну його крихітку, знали де його вирощують, як його збирають.</w:t>
      </w:r>
    </w:p>
    <w:p w:rsidR="00050023" w:rsidRDefault="00050023" w:rsidP="00B105B5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хучий хліб, духмяний хліб</w:t>
      </w:r>
    </w:p>
    <w:p w:rsidR="00050023" w:rsidRDefault="00050023" w:rsidP="00B105B5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будень і на свято</w:t>
      </w:r>
    </w:p>
    <w:p w:rsidR="00B105B5" w:rsidRDefault="00B105B5" w:rsidP="00B105B5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ись, дитино, весь свій вік</w:t>
      </w:r>
    </w:p>
    <w:p w:rsidR="00F83132" w:rsidRDefault="00B105B5" w:rsidP="00B105B5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яту хлібину шанувати.</w:t>
      </w:r>
      <w:r w:rsidR="000500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83132" w:rsidRPr="00EE190E" w:rsidRDefault="00F83132" w:rsidP="00F831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E190E" w:rsidRPr="00EE190E" w:rsidRDefault="00EE190E" w:rsidP="00EE190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E190E" w:rsidRPr="00EE190E" w:rsidRDefault="00EE190E" w:rsidP="00EE190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EE190E"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EE190E" w:rsidRPr="00EE190E" w:rsidSect="003542F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12E05"/>
    <w:multiLevelType w:val="hybridMultilevel"/>
    <w:tmpl w:val="6158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443D6"/>
    <w:multiLevelType w:val="hybridMultilevel"/>
    <w:tmpl w:val="41E07CA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3E574AC6"/>
    <w:multiLevelType w:val="hybridMultilevel"/>
    <w:tmpl w:val="9168E5C2"/>
    <w:lvl w:ilvl="0" w:tplc="A8C2C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32658"/>
    <w:multiLevelType w:val="hybridMultilevel"/>
    <w:tmpl w:val="604EFAC2"/>
    <w:lvl w:ilvl="0" w:tplc="A8C2C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E7001"/>
    <w:multiLevelType w:val="hybridMultilevel"/>
    <w:tmpl w:val="52A4F77A"/>
    <w:lvl w:ilvl="0" w:tplc="A8C2C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9B"/>
    <w:rsid w:val="00050023"/>
    <w:rsid w:val="00244BE3"/>
    <w:rsid w:val="00315A6B"/>
    <w:rsid w:val="003542F5"/>
    <w:rsid w:val="004453C1"/>
    <w:rsid w:val="004E1019"/>
    <w:rsid w:val="006E5580"/>
    <w:rsid w:val="007362F8"/>
    <w:rsid w:val="008516EA"/>
    <w:rsid w:val="00AA1D2B"/>
    <w:rsid w:val="00B105B5"/>
    <w:rsid w:val="00B3719B"/>
    <w:rsid w:val="00BF2D68"/>
    <w:rsid w:val="00C643CF"/>
    <w:rsid w:val="00D159EE"/>
    <w:rsid w:val="00EE190E"/>
    <w:rsid w:val="00F00B6F"/>
    <w:rsid w:val="00F8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43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43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58E9-6B76-42FB-9757-4F404695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11-09T11:42:00Z</dcterms:created>
  <dcterms:modified xsi:type="dcterms:W3CDTF">2012-11-10T12:58:00Z</dcterms:modified>
</cp:coreProperties>
</file>